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59DF10" w:rsidR="00DF4FD8" w:rsidRPr="00A410FF" w:rsidRDefault="008E65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D141DB" w:rsidR="00222997" w:rsidRPr="0078428F" w:rsidRDefault="008E65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6B84AB" w:rsidR="00222997" w:rsidRPr="00927C1B" w:rsidRDefault="008E6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966F5B" w:rsidR="00222997" w:rsidRPr="00927C1B" w:rsidRDefault="008E6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3B53C4" w:rsidR="00222997" w:rsidRPr="00927C1B" w:rsidRDefault="008E6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0FF631" w:rsidR="00222997" w:rsidRPr="00927C1B" w:rsidRDefault="008E6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1BC3F7" w:rsidR="00222997" w:rsidRPr="00927C1B" w:rsidRDefault="008E6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C64545" w:rsidR="00222997" w:rsidRPr="00927C1B" w:rsidRDefault="008E6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650974" w:rsidR="00222997" w:rsidRPr="00927C1B" w:rsidRDefault="008E6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CF5D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30A4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25B221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EE240D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A79310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3A254F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2F767C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B9F8DE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3DC97D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EB4006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766906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231ECC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C614A9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A0C8CF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C8F097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039367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0F11AF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1B5263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3A9C24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FBB924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804418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1D87C2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296E11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B47E08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62EF17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713274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0ED830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6F5703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D93146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FBA585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009F88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8BCDEF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5DE03A" w:rsidR="0041001E" w:rsidRPr="004B120E" w:rsidRDefault="008E6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7017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44F1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65A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21 Calendar</dc:title>
  <dc:subject>Free printable March 1921 Calendar</dc:subject>
  <dc:creator>General Blue Corporation</dc:creator>
  <keywords>March 1921 Calendar Printable, Easy to Customize</keywords>
  <dc:description/>
  <dcterms:created xsi:type="dcterms:W3CDTF">2019-12-12T15:31:00.0000000Z</dcterms:created>
  <dcterms:modified xsi:type="dcterms:W3CDTF">2023-05-2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